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2E" w:rsidRPr="00895A69" w:rsidRDefault="002D4F2E" w:rsidP="002D4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C6A79E1" wp14:editId="6BD256EC">
            <wp:simplePos x="0" y="0"/>
            <wp:positionH relativeFrom="column">
              <wp:posOffset>2753995</wp:posOffset>
            </wp:positionH>
            <wp:positionV relativeFrom="paragraph">
              <wp:posOffset>-13970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F2E" w:rsidRPr="00F54F75" w:rsidRDefault="002D4F2E" w:rsidP="002D4F2E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2D4F2E" w:rsidRPr="00F54F75" w:rsidRDefault="002D4F2E" w:rsidP="002D4F2E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2D4F2E" w:rsidRPr="00F54F75" w:rsidRDefault="002D4F2E" w:rsidP="002D4F2E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2D4F2E" w:rsidRPr="00F54F75" w:rsidRDefault="002D4F2E" w:rsidP="002D4F2E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2D4F2E" w:rsidRPr="00F54F75" w:rsidRDefault="002D4F2E" w:rsidP="002D4F2E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2D4F2E" w:rsidRPr="008511D8" w:rsidRDefault="002D4F2E" w:rsidP="002D4F2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2D4F2E" w:rsidRPr="004C5A4E" w:rsidRDefault="002D4F2E" w:rsidP="002D4F2E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2D4F2E" w:rsidRPr="00271EF0" w:rsidRDefault="002D4F2E" w:rsidP="002D4F2E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2D4F2E" w:rsidRDefault="002D4F2E" w:rsidP="002D4F2E">
      <w:pPr>
        <w:spacing w:after="0" w:line="240" w:lineRule="auto"/>
        <w:jc w:val="both"/>
      </w:pPr>
    </w:p>
    <w:p w:rsidR="00B937A9" w:rsidRPr="002D4F2E" w:rsidRDefault="009E11F1" w:rsidP="002D4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00</w:t>
      </w:r>
      <w:bookmarkStart w:id="0" w:name="_GoBack"/>
      <w:bookmarkEnd w:id="0"/>
    </w:p>
    <w:p w:rsidR="000942BC" w:rsidRPr="002D4F2E" w:rsidRDefault="000942BC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83" w:rsidRPr="002D4F2E" w:rsidRDefault="00876483" w:rsidP="002D4F2E">
      <w:pPr>
        <w:pStyle w:val="ConsPlusNormal"/>
        <w:framePr w:w="5776" w:h="901" w:hSpace="180" w:wrap="around" w:vAnchor="text" w:hAnchor="page" w:x="1741" w:y="2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2E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</w:t>
      </w:r>
      <w:r w:rsidR="002D4F2E">
        <w:rPr>
          <w:rFonts w:ascii="Times New Roman" w:hAnsi="Times New Roman" w:cs="Times New Roman"/>
          <w:b/>
          <w:sz w:val="28"/>
          <w:szCs w:val="28"/>
        </w:rPr>
        <w:t>олей, выраженных в гектарах или</w:t>
      </w:r>
      <w:r w:rsidRPr="002D4F2E">
        <w:rPr>
          <w:rFonts w:ascii="Times New Roman" w:hAnsi="Times New Roman" w:cs="Times New Roman"/>
          <w:b/>
          <w:sz w:val="28"/>
          <w:szCs w:val="28"/>
        </w:rPr>
        <w:t xml:space="preserve"> балло-гектарах, в виде простой правильной дроби</w:t>
      </w:r>
    </w:p>
    <w:p w:rsidR="00D02F9B" w:rsidRPr="002D4F2E" w:rsidRDefault="00D02F9B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2E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2E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2E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2E" w:rsidRDefault="002D4F2E" w:rsidP="002D4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3EF" w:rsidRPr="002D4F2E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5F041F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</w:t>
      </w:r>
      <w:r w:rsidR="00AC6CAE">
        <w:rPr>
          <w:rFonts w:ascii="Times New Roman" w:hAnsi="Times New Roman"/>
          <w:sz w:val="28"/>
          <w:szCs w:val="28"/>
        </w:rPr>
        <w:t xml:space="preserve">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2D4F2E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2D4F2E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2D4F2E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2D4F2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57625" w:rsidRPr="002D4F2E">
        <w:rPr>
          <w:rFonts w:ascii="Times New Roman" w:hAnsi="Times New Roman" w:cs="Times New Roman"/>
          <w:sz w:val="28"/>
          <w:szCs w:val="28"/>
        </w:rPr>
        <w:t>31:20:0000000:220</w:t>
      </w:r>
      <w:r w:rsidR="00E143EF" w:rsidRPr="002D4F2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625" w:rsidRPr="002D4F2E">
        <w:rPr>
          <w:rFonts w:ascii="Times New Roman" w:hAnsi="Times New Roman" w:cs="Times New Roman"/>
          <w:sz w:val="28"/>
          <w:szCs w:val="28"/>
        </w:rPr>
        <w:t>5797110</w:t>
      </w:r>
      <w:r w:rsidR="00A153CD" w:rsidRPr="002D4F2E">
        <w:rPr>
          <w:rFonts w:ascii="Times New Roman" w:hAnsi="Times New Roman" w:cs="Times New Roman"/>
          <w:sz w:val="28"/>
          <w:szCs w:val="28"/>
        </w:rPr>
        <w:t xml:space="preserve"> </w:t>
      </w:r>
      <w:r w:rsidR="00E143EF" w:rsidRPr="002D4F2E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2D4F2E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 xml:space="preserve">Белгородская область, </w:t>
      </w:r>
      <w:r w:rsidR="00857625" w:rsidRPr="002D4F2E">
        <w:rPr>
          <w:rFonts w:ascii="Times New Roman" w:hAnsi="Times New Roman" w:cs="Times New Roman"/>
          <w:sz w:val="28"/>
          <w:szCs w:val="28"/>
        </w:rPr>
        <w:t>Волоконовский район, в границах бывшего СПК «Рассвет»</w:t>
      </w:r>
      <w:r w:rsidR="00251E15" w:rsidRPr="002D4F2E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2D4F2E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2D4F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5103"/>
        <w:gridCol w:w="1984"/>
      </w:tblGrid>
      <w:tr w:rsidR="00857625" w:rsidRPr="002D4F2E" w:rsidTr="002D4F2E">
        <w:trPr>
          <w:trHeight w:val="1020"/>
        </w:trPr>
        <w:tc>
          <w:tcPr>
            <w:tcW w:w="704" w:type="dxa"/>
            <w:shd w:val="clear" w:color="auto" w:fill="auto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shd w:val="clear" w:color="auto" w:fill="auto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5103" w:type="dxa"/>
            <w:shd w:val="clear" w:color="auto" w:fill="auto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1984" w:type="dxa"/>
            <w:shd w:val="clear" w:color="auto" w:fill="auto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2D4F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2D4F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</w:tbl>
    <w:p w:rsidR="002D4F2E" w:rsidRPr="002D4F2E" w:rsidRDefault="002D4F2E" w:rsidP="002D4F2E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5103"/>
        <w:gridCol w:w="1984"/>
      </w:tblGrid>
      <w:tr w:rsidR="002D4F2E" w:rsidRPr="002D4F2E" w:rsidTr="002D4F2E">
        <w:trPr>
          <w:trHeight w:val="300"/>
          <w:tblHeader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7625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57625" w:rsidRPr="002D4F2E" w:rsidRDefault="00857625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:20:0000000:220-31/069/2020-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01/03-1/2000-775.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4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857625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57625" w:rsidRPr="002D4F2E" w:rsidRDefault="00857625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8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:20:0000000:220-31/070/2020-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,8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04/2005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857625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857625" w:rsidRPr="002D4F2E" w:rsidRDefault="00857625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57625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857625" w:rsidRPr="002D4F2E">
              <w:rPr>
                <w:rFonts w:ascii="Times New Roman" w:hAnsi="Times New Roman" w:cs="Times New Roman"/>
                <w:sz w:val="28"/>
                <w:szCs w:val="28"/>
              </w:rPr>
              <w:t>42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01/03-4/2002-4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7625" w:rsidRPr="002D4F2E" w:rsidRDefault="00857625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11,42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  <w:tr w:rsidR="002D4F2E" w:rsidRPr="002D4F2E" w:rsidTr="002D4F2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2D4F2E" w:rsidRPr="002D4F2E" w:rsidRDefault="002D4F2E" w:rsidP="002D4F2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71 г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31-31-03/013/2009-8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D4F2E" w:rsidRPr="002D4F2E" w:rsidRDefault="002D4F2E" w:rsidP="002D4F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2E">
              <w:rPr>
                <w:rFonts w:ascii="Times New Roman" w:hAnsi="Times New Roman" w:cs="Times New Roman"/>
                <w:sz w:val="28"/>
                <w:szCs w:val="28"/>
              </w:rPr>
              <w:t>5,71/579</w:t>
            </w:r>
          </w:p>
        </w:tc>
      </w:tr>
    </w:tbl>
    <w:p w:rsidR="002D4F2E" w:rsidRPr="00705FA4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2D4F2E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2D4F2E" w:rsidRPr="00BA2253" w:rsidRDefault="002D4F2E" w:rsidP="002D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2D4F2E" w:rsidRPr="00E35574" w:rsidRDefault="002D4F2E" w:rsidP="002D4F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2E" w:rsidRPr="00895A69" w:rsidRDefault="002D4F2E" w:rsidP="002D4F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2D4F2E" w:rsidRDefault="002D4F2E" w:rsidP="002D4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2D4F2E" w:rsidSect="002D4F2E">
      <w:headerReference w:type="default" r:id="rId9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F2" w:rsidRDefault="00B14EF2">
      <w:pPr>
        <w:spacing w:after="0" w:line="240" w:lineRule="auto"/>
      </w:pPr>
      <w:r>
        <w:separator/>
      </w:r>
    </w:p>
  </w:endnote>
  <w:endnote w:type="continuationSeparator" w:id="0">
    <w:p w:rsidR="00B14EF2" w:rsidRDefault="00B1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F2" w:rsidRDefault="00B14EF2">
      <w:pPr>
        <w:spacing w:after="0" w:line="240" w:lineRule="auto"/>
      </w:pPr>
      <w:r>
        <w:separator/>
      </w:r>
    </w:p>
  </w:footnote>
  <w:footnote w:type="continuationSeparator" w:id="0">
    <w:p w:rsidR="00B14EF2" w:rsidRDefault="00B1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9E11F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426D94"/>
    <w:multiLevelType w:val="hybridMultilevel"/>
    <w:tmpl w:val="4044C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5061E"/>
    <w:rsid w:val="00150CA4"/>
    <w:rsid w:val="00162575"/>
    <w:rsid w:val="001665EF"/>
    <w:rsid w:val="001673AA"/>
    <w:rsid w:val="00171717"/>
    <w:rsid w:val="00174131"/>
    <w:rsid w:val="00175A33"/>
    <w:rsid w:val="0018737C"/>
    <w:rsid w:val="001C6E91"/>
    <w:rsid w:val="001D0105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7DB1"/>
    <w:rsid w:val="002441B6"/>
    <w:rsid w:val="00251E15"/>
    <w:rsid w:val="002532D6"/>
    <w:rsid w:val="00254C07"/>
    <w:rsid w:val="00256172"/>
    <w:rsid w:val="00261401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D4F2E"/>
    <w:rsid w:val="002F222D"/>
    <w:rsid w:val="003035B2"/>
    <w:rsid w:val="00306985"/>
    <w:rsid w:val="00320BF9"/>
    <w:rsid w:val="00331696"/>
    <w:rsid w:val="00333117"/>
    <w:rsid w:val="0034247E"/>
    <w:rsid w:val="00353E2C"/>
    <w:rsid w:val="00356B45"/>
    <w:rsid w:val="00363B53"/>
    <w:rsid w:val="0039538D"/>
    <w:rsid w:val="003977F4"/>
    <w:rsid w:val="003A13AB"/>
    <w:rsid w:val="003A5D7C"/>
    <w:rsid w:val="003C03A8"/>
    <w:rsid w:val="003C3B6A"/>
    <w:rsid w:val="003D620B"/>
    <w:rsid w:val="003E6199"/>
    <w:rsid w:val="003F07BC"/>
    <w:rsid w:val="00404810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94745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B4A52"/>
    <w:rsid w:val="004C1B79"/>
    <w:rsid w:val="004C676A"/>
    <w:rsid w:val="004E7560"/>
    <w:rsid w:val="004F2BD3"/>
    <w:rsid w:val="0050454E"/>
    <w:rsid w:val="00517C05"/>
    <w:rsid w:val="00531813"/>
    <w:rsid w:val="005641DB"/>
    <w:rsid w:val="00567AA0"/>
    <w:rsid w:val="00573AAD"/>
    <w:rsid w:val="00576AA6"/>
    <w:rsid w:val="00596EB2"/>
    <w:rsid w:val="005B1531"/>
    <w:rsid w:val="005B5E02"/>
    <w:rsid w:val="005B6C5C"/>
    <w:rsid w:val="005D0B24"/>
    <w:rsid w:val="005E60B7"/>
    <w:rsid w:val="005F041F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762C7"/>
    <w:rsid w:val="00681BE7"/>
    <w:rsid w:val="006947AF"/>
    <w:rsid w:val="006A6951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1B2A"/>
    <w:rsid w:val="00713A2D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B7BB6"/>
    <w:rsid w:val="007C30CA"/>
    <w:rsid w:val="007C5853"/>
    <w:rsid w:val="007D264E"/>
    <w:rsid w:val="007E3419"/>
    <w:rsid w:val="00822E54"/>
    <w:rsid w:val="0082649C"/>
    <w:rsid w:val="008313B9"/>
    <w:rsid w:val="00835E2F"/>
    <w:rsid w:val="00837F11"/>
    <w:rsid w:val="008433B2"/>
    <w:rsid w:val="0085294F"/>
    <w:rsid w:val="008529CC"/>
    <w:rsid w:val="00857625"/>
    <w:rsid w:val="00863D36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406FA"/>
    <w:rsid w:val="00942398"/>
    <w:rsid w:val="00942A65"/>
    <w:rsid w:val="009528B2"/>
    <w:rsid w:val="00954BA9"/>
    <w:rsid w:val="00961533"/>
    <w:rsid w:val="00971241"/>
    <w:rsid w:val="009777F6"/>
    <w:rsid w:val="00997A5F"/>
    <w:rsid w:val="009A1385"/>
    <w:rsid w:val="009A757E"/>
    <w:rsid w:val="009C5F6B"/>
    <w:rsid w:val="009D7593"/>
    <w:rsid w:val="009E11F1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C6CAE"/>
    <w:rsid w:val="00AF1FCE"/>
    <w:rsid w:val="00B07D8A"/>
    <w:rsid w:val="00B14EF2"/>
    <w:rsid w:val="00B400D4"/>
    <w:rsid w:val="00B63AD3"/>
    <w:rsid w:val="00B6651C"/>
    <w:rsid w:val="00B67CBD"/>
    <w:rsid w:val="00B81C5C"/>
    <w:rsid w:val="00B937A9"/>
    <w:rsid w:val="00B94034"/>
    <w:rsid w:val="00B97439"/>
    <w:rsid w:val="00BA5930"/>
    <w:rsid w:val="00BA70EE"/>
    <w:rsid w:val="00BB1674"/>
    <w:rsid w:val="00BB3D35"/>
    <w:rsid w:val="00BC338D"/>
    <w:rsid w:val="00BC5F12"/>
    <w:rsid w:val="00BD1B03"/>
    <w:rsid w:val="00BD7605"/>
    <w:rsid w:val="00C04D70"/>
    <w:rsid w:val="00C07F93"/>
    <w:rsid w:val="00C14076"/>
    <w:rsid w:val="00C178AD"/>
    <w:rsid w:val="00C341E3"/>
    <w:rsid w:val="00C40B64"/>
    <w:rsid w:val="00C426D5"/>
    <w:rsid w:val="00C45592"/>
    <w:rsid w:val="00C60A8E"/>
    <w:rsid w:val="00C70CFB"/>
    <w:rsid w:val="00C7781A"/>
    <w:rsid w:val="00C82160"/>
    <w:rsid w:val="00C82DA3"/>
    <w:rsid w:val="00C84C1D"/>
    <w:rsid w:val="00C9771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85EFD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2D4F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2D4F2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7D17-0A64-4B3A-8EEF-E113201C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44</cp:revision>
  <cp:lastPrinted>2025-10-14T10:24:00Z</cp:lastPrinted>
  <dcterms:created xsi:type="dcterms:W3CDTF">2025-09-08T14:42:00Z</dcterms:created>
  <dcterms:modified xsi:type="dcterms:W3CDTF">2025-10-14T10:24:00Z</dcterms:modified>
</cp:coreProperties>
</file>